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0FE95CA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6211AE">
        <w:rPr>
          <w:rFonts w:ascii="Cambria" w:hAnsi="Cambria" w:cs="Calibri"/>
          <w:b/>
          <w:bCs/>
          <w:sz w:val="24"/>
          <w:szCs w:val="24"/>
        </w:rPr>
        <w:t>IP.271.</w:t>
      </w:r>
      <w:r w:rsidR="00376164">
        <w:rPr>
          <w:rFonts w:ascii="Cambria" w:hAnsi="Cambria" w:cs="Calibri"/>
          <w:b/>
          <w:bCs/>
          <w:sz w:val="24"/>
          <w:szCs w:val="24"/>
        </w:rPr>
        <w:t>2</w:t>
      </w:r>
      <w:r w:rsidR="006211AE">
        <w:rPr>
          <w:rFonts w:ascii="Cambria" w:hAnsi="Cambria" w:cs="Calibri"/>
          <w:b/>
          <w:bCs/>
          <w:sz w:val="24"/>
          <w:szCs w:val="24"/>
        </w:rPr>
        <w:t>.2022.JL</w:t>
      </w:r>
      <w:r w:rsidRPr="00CD78C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77777777" w:rsidR="00606429" w:rsidRPr="007D38D4" w:rsidRDefault="00F27715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008E0E">
          <v:rect id="_x0000_s2055" alt="" style="position:absolute;margin-left:6.55pt;margin-top:16.25pt;width:15.6pt;height:14.4pt;z-index:251657216;mso-wrap-edited:f"/>
        </w:pic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77777777" w:rsidR="00606429" w:rsidRPr="00120C93" w:rsidRDefault="00F27715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2E566E67">
          <v:rect id="_x0000_s2054" alt="" style="position:absolute;margin-left:6.55pt;margin-top:13.3pt;width:15.6pt;height:14.4pt;z-index:251658240;mso-wrap-edited:f"/>
        </w:pic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765AF411" w:rsidR="000501F9" w:rsidRPr="00737361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76164" w:rsidRPr="00376164">
        <w:rPr>
          <w:rFonts w:ascii="Cambria" w:hAnsi="Cambria"/>
          <w:b/>
          <w:bCs/>
          <w:iCs/>
        </w:rPr>
        <w:t>„Budowa sieci kanalizacji deszczowej – etap II - zgodnie z dokumentacją projektową budowa sieci kanalizacji deszczowej etap I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66594FE5" w:rsidR="00545D44" w:rsidRPr="00CD78CD" w:rsidRDefault="00F27715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D62B8D"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CD78CD">
        <w:rPr>
          <w:rFonts w:ascii="Cambria" w:hAnsi="Cambria" w:cstheme="minorHAnsi"/>
          <w:color w:val="000000"/>
        </w:rPr>
        <w:t>pkt 6.1.4, ppkt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56F0FF0B" w:rsidR="00A03234" w:rsidRPr="00CD78CD" w:rsidRDefault="00F27715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67519AA9">
          <v:rect id="_x0000_s2056" style="position:absolute;left:0;text-align:left;margin-left:17.8pt;margin-top:11.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0A72873">
          <v:rect id="Prostokąt 16" o:spid="_x0000_s2052" alt="" style="position:absolute;left:0;text-align:left;margin-left:17.8pt;margin-top:12.65pt;width:18.9pt;height:18.2pt;z-index:251661312;visibility:visible;mso-wrap-edited:f">
            <v:path arrowok="t"/>
          </v:rect>
        </w:pic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ppkt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3323832E" w:rsidR="008B51AC" w:rsidRPr="00CD78CD" w:rsidRDefault="00F27715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D103533">
          <v:rect id="_x0000_s2062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8B51AC" w:rsidRPr="00CD78CD">
        <w:rPr>
          <w:rFonts w:ascii="Cambria" w:hAnsi="Cambria" w:cstheme="minorHAnsi"/>
          <w:color w:val="000000"/>
        </w:rPr>
        <w:t xml:space="preserve">pkt 6.1.4, ppkt 1) </w:t>
      </w:r>
    </w:p>
    <w:p w14:paraId="4847C8C9" w14:textId="77777777" w:rsidR="008B51AC" w:rsidRPr="00CD78CD" w:rsidRDefault="00F27715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11D5ADC3">
          <v:rect id="_x0000_s2064" style="position:absolute;left:0;text-align:left;margin-left:17.8pt;margin-top:11.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D77C936">
          <v:rect id="_x0000_s2063" alt="" style="position:absolute;left:0;text-align:left;margin-left:17.8pt;margin-top:12.65pt;width:18.9pt;height:18.2pt;z-index:251675648;visibility:visible;mso-wrap-edited:f">
            <v:path arrowok="t"/>
          </v:rect>
        </w:pic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 6.1.4, ppkt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DF51" w14:textId="77777777" w:rsidR="00F27715" w:rsidRDefault="00F27715" w:rsidP="00AF0EDA">
      <w:r>
        <w:separator/>
      </w:r>
    </w:p>
  </w:endnote>
  <w:endnote w:type="continuationSeparator" w:id="0">
    <w:p w14:paraId="1E638958" w14:textId="77777777" w:rsidR="00F27715" w:rsidRDefault="00F277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2CBE" w14:textId="77777777" w:rsidR="00F27715" w:rsidRDefault="00F27715" w:rsidP="00AF0EDA">
      <w:r>
        <w:separator/>
      </w:r>
    </w:p>
  </w:footnote>
  <w:footnote w:type="continuationSeparator" w:id="0">
    <w:p w14:paraId="55A04F44" w14:textId="77777777" w:rsidR="00F27715" w:rsidRDefault="00F27715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6FB1" w14:textId="77777777" w:rsidR="00A03234" w:rsidRDefault="00A03234" w:rsidP="00376164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61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11AE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2C53"/>
    <w:rsid w:val="00C15EB0"/>
    <w:rsid w:val="00C171CF"/>
    <w:rsid w:val="00C2237C"/>
    <w:rsid w:val="00C22A7E"/>
    <w:rsid w:val="00C34CA2"/>
    <w:rsid w:val="00C43501"/>
    <w:rsid w:val="00C600FE"/>
    <w:rsid w:val="00C65124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27715"/>
    <w:rsid w:val="00F36501"/>
    <w:rsid w:val="00F42B16"/>
    <w:rsid w:val="00F57AD2"/>
    <w:rsid w:val="00F612B3"/>
    <w:rsid w:val="00F7190E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73</cp:revision>
  <dcterms:created xsi:type="dcterms:W3CDTF">2017-01-13T21:57:00Z</dcterms:created>
  <dcterms:modified xsi:type="dcterms:W3CDTF">2022-03-18T10:04:00Z</dcterms:modified>
</cp:coreProperties>
</file>